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512DD2" w:rsidP="00FE2374" w14:paraId="2E9A2F98" w14:textId="77BAB1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A310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637E7F">
        <w:rPr>
          <w:rFonts w:ascii="Times New Roman" w:eastAsia="Times New Roman" w:hAnsi="Times New Roman"/>
          <w:sz w:val="28"/>
          <w:szCs w:val="28"/>
          <w:lang w:val="uk-UA" w:eastAsia="ru-RU"/>
        </w:rPr>
        <w:t>2005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7E7F">
        <w:rPr>
          <w:rFonts w:ascii="Times New Roman" w:eastAsia="Times New Roman" w:hAnsi="Times New Roman"/>
          <w:sz w:val="28"/>
          <w:szCs w:val="28"/>
          <w:lang w:val="uk-UA" w:eastAsia="ru-RU"/>
        </w:rPr>
        <w:t>91</w:t>
      </w:r>
    </w:p>
    <w:p w:rsidR="00D63CAA" w:rsidRPr="00512DD2" w:rsidP="00FE2374" w14:paraId="50ED8DE9" w14:textId="25A0F8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7E7F">
        <w:rPr>
          <w:rFonts w:ascii="Times New Roman" w:eastAsia="Times New Roman" w:hAnsi="Times New Roman"/>
          <w:sz w:val="28"/>
          <w:szCs w:val="28"/>
          <w:lang w:eastAsia="ru-RU"/>
        </w:rPr>
        <w:t>3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72F85F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7E7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Бекиров Ленур 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512DD2" w:rsidP="00A97E89" w14:paraId="5D6DF545" w14:textId="058BE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34049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CC7349" w:rsidP="00CC7349" w14:paraId="6DFCD14D" w14:textId="27BB10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ом Муниципального бюджетного общеобразовательного учреждения «Кумовская средняя общеобразовательная школа имени Кавалера Ордена Мужества Дмитрия Лошатецкого» Раздольненского района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НН: 9106006697; КПП: 910601001), совершила нару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законодательства о налогах и сборах, в части непредставления в установленный пунктом 4 ст. 289 Налогового кодекса РФ срок декларации по налогу на прибыль организаций за 2023 год.</w:t>
      </w:r>
    </w:p>
    <w:p w:rsidR="00CC7349" w:rsidP="00CC7349" w14:paraId="6F4630FA" w14:textId="3880C85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декларация по налогу на прибыль организаций за 2023 год по </w:t>
      </w:r>
      <w:r w:rsidR="002D289F">
        <w:rPr>
          <w:rFonts w:ascii="Times New Roman" w:hAnsi="Times New Roman"/>
          <w:sz w:val="28"/>
          <w:szCs w:val="28"/>
        </w:rPr>
        <w:t>МБОУ «Кумовская средняя общеобразовательная школа имени Кавалера Ордена Мужества Дмитрия Лошатецкого» Раздольненского района Республики Крым</w:t>
      </w:r>
      <w:r w:rsidR="002D2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а с нарушением сроков представления - </w:t>
      </w:r>
      <w:r w:rsidR="002D289F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289F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A2F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ельный срок предоставления которой не позднее 25.0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 включительно.</w:t>
      </w:r>
    </w:p>
    <w:p w:rsidR="00CC7349" w:rsidRPr="00CC2918" w:rsidP="00CC7349" w14:paraId="67923079" w14:textId="004BA8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и временем совершения правонарушения является 00:0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="002D289F">
        <w:rPr>
          <w:rFonts w:ascii="Times New Roman" w:hAnsi="Times New Roman"/>
          <w:sz w:val="28"/>
          <w:szCs w:val="28"/>
        </w:rPr>
        <w:t>МБОУ «Кумовская средняя общеобразовательная школа имени Кавалера Ордена Мужества Дмитрия Лошатецкого»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CC2918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с</w:t>
      </w:r>
      <w:r w:rsidRPr="00CC2918">
        <w:rPr>
          <w:rFonts w:ascii="Times New Roman" w:hAnsi="Times New Roman"/>
          <w:sz w:val="28"/>
          <w:szCs w:val="28"/>
        </w:rPr>
        <w:t xml:space="preserve">. </w:t>
      </w:r>
      <w:r w:rsidR="002D289F">
        <w:rPr>
          <w:rFonts w:ascii="Times New Roman" w:hAnsi="Times New Roman"/>
          <w:sz w:val="28"/>
          <w:szCs w:val="28"/>
        </w:rPr>
        <w:t>Кумово</w:t>
      </w:r>
      <w:r w:rsidRPr="00CC2918">
        <w:rPr>
          <w:rFonts w:ascii="Times New Roman" w:hAnsi="Times New Roman"/>
          <w:sz w:val="28"/>
          <w:szCs w:val="28"/>
        </w:rPr>
        <w:t xml:space="preserve">, </w:t>
      </w:r>
      <w:r w:rsidR="002D289F">
        <w:rPr>
          <w:rFonts w:ascii="Times New Roman" w:hAnsi="Times New Roman"/>
          <w:sz w:val="28"/>
          <w:szCs w:val="28"/>
        </w:rPr>
        <w:t>ул</w:t>
      </w:r>
      <w:r w:rsidRPr="00CC2918">
        <w:rPr>
          <w:rFonts w:ascii="Times New Roman" w:hAnsi="Times New Roman"/>
          <w:sz w:val="28"/>
          <w:szCs w:val="28"/>
        </w:rPr>
        <w:t xml:space="preserve">. </w:t>
      </w:r>
      <w:r w:rsidR="002D289F">
        <w:rPr>
          <w:rFonts w:ascii="Times New Roman" w:hAnsi="Times New Roman"/>
          <w:sz w:val="28"/>
          <w:szCs w:val="28"/>
        </w:rPr>
        <w:t>Борисова</w:t>
      </w:r>
      <w:r w:rsidRPr="00CC2918">
        <w:rPr>
          <w:rFonts w:ascii="Times New Roman" w:hAnsi="Times New Roman"/>
          <w:sz w:val="28"/>
          <w:szCs w:val="28"/>
        </w:rPr>
        <w:t xml:space="preserve">, д. </w:t>
      </w:r>
      <w:r w:rsidR="002D289F">
        <w:rPr>
          <w:rFonts w:ascii="Times New Roman" w:hAnsi="Times New Roman"/>
          <w:sz w:val="28"/>
          <w:szCs w:val="28"/>
        </w:rPr>
        <w:t>24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CA9" w:rsidP="00782CA9" w14:paraId="1F81450A" w14:textId="765748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 явилась, о слушании дела извещалась надлежащим образом, причины неявки суду неизвестны.</w:t>
      </w:r>
    </w:p>
    <w:p w:rsidR="00782CA9" w:rsidP="00782CA9" w14:paraId="3D425D23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</w:t>
      </w:r>
      <w:r>
        <w:rPr>
          <w:rFonts w:ascii="Times New Roman" w:hAnsi="Times New Roman"/>
          <w:sz w:val="28"/>
          <w:szCs w:val="28"/>
        </w:rPr>
        <w:t>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</w:t>
      </w:r>
      <w:r>
        <w:rPr>
          <w:rFonts w:ascii="Times New Roman" w:hAnsi="Times New Roman"/>
          <w:sz w:val="28"/>
          <w:szCs w:val="28"/>
        </w:rPr>
        <w:t>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</w:t>
      </w:r>
      <w:r>
        <w:rPr>
          <w:rFonts w:ascii="Times New Roman" w:hAnsi="Times New Roman"/>
          <w:sz w:val="28"/>
          <w:szCs w:val="28"/>
        </w:rPr>
        <w:t>етворения.</w:t>
      </w:r>
    </w:p>
    <w:p w:rsidR="00782CA9" w:rsidP="00782CA9" w14:paraId="35FBCCA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34049B" w:rsidRPr="002D289F" w:rsidP="002D289F" w14:paraId="5A77B328" w14:textId="7DA794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следовав материалы дела, мировой судья считает достоверно установленным, ч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2D289F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89F">
        <w:rPr>
          <w:rFonts w:ascii="Times New Roman" w:hAnsi="Times New Roman"/>
          <w:sz w:val="28"/>
          <w:szCs w:val="28"/>
        </w:rPr>
        <w:t xml:space="preserve">директор МБОУ «Кумовская средняя общеобразовательная школа имени Кавалера Ордена Мужества Дмитрия Лошатецкого» Раздольненского района </w:t>
      </w:r>
      <w:r w:rsidR="002D289F">
        <w:rPr>
          <w:rFonts w:ascii="Times New Roman" w:hAnsi="Times New Roman"/>
          <w:sz w:val="28"/>
          <w:szCs w:val="28"/>
        </w:rPr>
        <w:t xml:space="preserve">Республики Крым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ст. 15.5 Кодекса Российской Федерации об а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х правонарушениях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в установленный пунктом 4 ст. 289 Налогового кодекса РФ срок декларации по налогу на прибыль организаций.</w:t>
      </w:r>
    </w:p>
    <w:p w:rsidR="00AB334F" w:rsidP="0034049B" w14:paraId="2F20771D" w14:textId="267D15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2D289F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AB334F" w:rsidP="00AB334F" w14:paraId="0B866729" w14:textId="28805C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B334F" w:rsidP="00AB334F" w14:paraId="3E303848" w14:textId="2ED8AC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акта налоговой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39B" w:rsidP="003B739B" w14:paraId="284111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AA1E19" w:rsidP="003B739B" w14:paraId="0DC9FCB2" w14:textId="22AAF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0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ЮЛ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.</w:t>
      </w:r>
    </w:p>
    <w:p w:rsidR="003B739B" w:rsidP="003B739B" w14:paraId="283224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 статьи 289 Налогового кодекса Российской Федерации, налогоплательщики независимо от наличия у них обязанности по уплате налога и (или) авансовых платежей по налогу, особенностей исчисл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ые декларации в порядке, определенном настоящей статьей. </w:t>
      </w:r>
    </w:p>
    <w:p w:rsidR="003B739B" w:rsidP="003B739B" w14:paraId="26AF9A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указанной статьи,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за истекшим налоговым периодом.</w:t>
      </w:r>
    </w:p>
    <w:p w:rsidR="003B739B" w:rsidP="003B739B" w14:paraId="39D04D1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3B739B" w:rsidP="003B739B" w14:paraId="072AD5B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15.5 Кодекса Российской Федерации об администр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B739B" w:rsidP="003B739B" w14:paraId="1156475F" w14:textId="4ED8E2D1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изложенного, мировой судь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 к выводу, что в действиях лица имеется состав административного правонарушения, предусмотренного ст.15.5 Кодекса Российской Федерации об административных правонарушениях.</w:t>
      </w:r>
    </w:p>
    <w:p w:rsidR="00AB334F" w:rsidP="003B739B" w14:paraId="771F24BE" w14:textId="5502B6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ст. 24.5 КоАП РФ, исключающих производство по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, 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становлено.</w:t>
      </w:r>
    </w:p>
    <w:p w:rsidR="00AB334F" w:rsidRPr="0081789D" w:rsidP="00AB334F" w14:paraId="00D18177" w14:textId="451B6B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FA2F4C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B334F" w:rsidP="00AB334F" w14:paraId="0060703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AB334F" w:rsidP="00AB334F" w14:paraId="0EBD10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х правонарушений, суд считает необходимым назначить лицу, в отношении которого ведется производство по делу об административном правонарушение, наказание в виде предупреждения. Данный вид наказания в данном случае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сообразным и достаточным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ее исправления, а также предупреждению совершения новых правонарушений. </w:t>
      </w:r>
    </w:p>
    <w:p w:rsidR="00AB334F" w:rsidP="00AB334F" w14:paraId="0627FD2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,</w:t>
      </w:r>
    </w:p>
    <w:p w:rsidR="00AB334F" w:rsidP="00AB334F" w14:paraId="4728A4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52CEE1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7FEDFB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десяти </w:t>
      </w:r>
      <w:r w:rsidR="00FA2F4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10FB7"/>
    <w:rsid w:val="00120BE2"/>
    <w:rsid w:val="00140713"/>
    <w:rsid w:val="001A0C24"/>
    <w:rsid w:val="001A31D3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91DA0"/>
    <w:rsid w:val="002A235E"/>
    <w:rsid w:val="002C04ED"/>
    <w:rsid w:val="002C1925"/>
    <w:rsid w:val="002D289F"/>
    <w:rsid w:val="002E3159"/>
    <w:rsid w:val="002F61A7"/>
    <w:rsid w:val="002F63F9"/>
    <w:rsid w:val="0032596D"/>
    <w:rsid w:val="00330EE2"/>
    <w:rsid w:val="003321E0"/>
    <w:rsid w:val="0034049B"/>
    <w:rsid w:val="0034511C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3D6D"/>
    <w:rsid w:val="005946AE"/>
    <w:rsid w:val="00596814"/>
    <w:rsid w:val="005B053E"/>
    <w:rsid w:val="005C5ED2"/>
    <w:rsid w:val="005E24F8"/>
    <w:rsid w:val="00601898"/>
    <w:rsid w:val="00626880"/>
    <w:rsid w:val="006309E7"/>
    <w:rsid w:val="00630BDD"/>
    <w:rsid w:val="00637E7F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5152E"/>
    <w:rsid w:val="00767367"/>
    <w:rsid w:val="00771742"/>
    <w:rsid w:val="00782CA9"/>
    <w:rsid w:val="00797AA3"/>
    <w:rsid w:val="007D451B"/>
    <w:rsid w:val="007F09D3"/>
    <w:rsid w:val="007F3567"/>
    <w:rsid w:val="007F5F6E"/>
    <w:rsid w:val="0081789D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10216"/>
    <w:rsid w:val="0092396F"/>
    <w:rsid w:val="00941CBA"/>
    <w:rsid w:val="00946445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97E89"/>
    <w:rsid w:val="00AA02C2"/>
    <w:rsid w:val="00AA1E19"/>
    <w:rsid w:val="00AA4189"/>
    <w:rsid w:val="00AB334F"/>
    <w:rsid w:val="00AB5DB9"/>
    <w:rsid w:val="00AC2255"/>
    <w:rsid w:val="00AD08B2"/>
    <w:rsid w:val="00AF17FC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62390"/>
    <w:rsid w:val="00C632BB"/>
    <w:rsid w:val="00C7423F"/>
    <w:rsid w:val="00C759C9"/>
    <w:rsid w:val="00C86A45"/>
    <w:rsid w:val="00C92E52"/>
    <w:rsid w:val="00CA152D"/>
    <w:rsid w:val="00CB0457"/>
    <w:rsid w:val="00CC2918"/>
    <w:rsid w:val="00CC7349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A412C"/>
    <w:rsid w:val="00DB3A95"/>
    <w:rsid w:val="00DC33F8"/>
    <w:rsid w:val="00DC5C92"/>
    <w:rsid w:val="00DD5244"/>
    <w:rsid w:val="00DE7168"/>
    <w:rsid w:val="00DF5A85"/>
    <w:rsid w:val="00E01A61"/>
    <w:rsid w:val="00E22C02"/>
    <w:rsid w:val="00E44241"/>
    <w:rsid w:val="00E565A0"/>
    <w:rsid w:val="00E77A8A"/>
    <w:rsid w:val="00E86B6C"/>
    <w:rsid w:val="00E92506"/>
    <w:rsid w:val="00E92548"/>
    <w:rsid w:val="00E95D5E"/>
    <w:rsid w:val="00ED0539"/>
    <w:rsid w:val="00F03B87"/>
    <w:rsid w:val="00F04491"/>
    <w:rsid w:val="00F24828"/>
    <w:rsid w:val="00F2743E"/>
    <w:rsid w:val="00F31662"/>
    <w:rsid w:val="00F53D05"/>
    <w:rsid w:val="00F77762"/>
    <w:rsid w:val="00FA2F4C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C158-7D8A-49D1-9AA7-F4879BA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